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bookmarkStart w:id="1" w:name="_GoBack"/>
      <w:bookmarkEnd w:id="1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EF2E91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EF2E91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2" w:name="_Toc356245941"/>
      <w:bookmarkStart w:id="3" w:name="_Toc377149712"/>
      <w:bookmarkEnd w:id="0"/>
      <w:r w:rsidRPr="009874DD">
        <w:t>Договоренности</w:t>
      </w:r>
      <w:bookmarkEnd w:id="2"/>
      <w:bookmarkEnd w:id="3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3"/>
      <w:r>
        <w:rPr>
          <w:rFonts w:eastAsiaTheme="majorEastAsia"/>
          <w:lang w:eastAsia="en-US"/>
        </w:rPr>
        <w:t>Компоненты системы</w:t>
      </w:r>
      <w:bookmarkEnd w:id="4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5" w:name="_Toc377149714"/>
      <w:r w:rsidRPr="009874DD">
        <w:rPr>
          <w:rFonts w:eastAsiaTheme="majorEastAsia"/>
          <w:lang w:eastAsia="en-US"/>
        </w:rPr>
        <w:t>Объекты</w:t>
      </w:r>
      <w:bookmarkEnd w:id="5"/>
    </w:p>
    <w:p w:rsidR="00195B03" w:rsidRDefault="00195B03" w:rsidP="00195B03">
      <w:pPr>
        <w:pStyle w:val="2"/>
        <w:rPr>
          <w:lang w:val="en-US" w:eastAsia="en-US"/>
        </w:rPr>
      </w:pPr>
      <w:bookmarkStart w:id="6" w:name="_Toc377149715"/>
      <w:r w:rsidRPr="006F2733">
        <w:rPr>
          <w:lang w:eastAsia="en-US"/>
        </w:rPr>
        <w:t>Глобальные классы</w:t>
      </w:r>
      <w:bookmarkEnd w:id="6"/>
    </w:p>
    <w:p w:rsidR="00195B03" w:rsidRDefault="00195B03" w:rsidP="00195B03">
      <w:pPr>
        <w:pStyle w:val="3"/>
        <w:rPr>
          <w:lang w:eastAsia="en-US"/>
        </w:rPr>
      </w:pPr>
      <w:bookmarkStart w:id="7" w:name="_Toc377149716"/>
      <w:r>
        <w:rPr>
          <w:lang w:eastAsia="en-US"/>
        </w:rPr>
        <w:t>Абстрактные классы</w:t>
      </w:r>
      <w:bookmarkEnd w:id="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8" w:name="_Toc377149717"/>
      <w:r w:rsidRPr="00512513">
        <w:rPr>
          <w:lang w:val="en-US" w:eastAsia="en-US"/>
        </w:rPr>
        <w:t>Change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9" w:name="_Toc377149718"/>
      <w:bookmarkStart w:id="10" w:name="_Toc356245956"/>
      <w:bookmarkStart w:id="11" w:name="_Toc356245946"/>
      <w:r>
        <w:rPr>
          <w:lang w:eastAsia="en-US"/>
        </w:rPr>
        <w:t>Классы модели</w:t>
      </w:r>
      <w:bookmarkEnd w:id="9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2" w:name="_Toc377149719"/>
      <w:bookmarkStart w:id="13" w:name="_Toc356245957"/>
      <w:bookmarkEnd w:id="10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4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4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5" w:name="_Toc377149721"/>
      <w:r w:rsidRPr="004D68B6">
        <w:rPr>
          <w:rFonts w:eastAsiaTheme="minorHAnsi"/>
          <w:lang w:val="en-US" w:eastAsia="en-US"/>
        </w:rPr>
        <w:t>Settings</w:t>
      </w:r>
      <w:bookmarkEnd w:id="13"/>
      <w:bookmarkEnd w:id="15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6" w:name="_Toc356245958"/>
      <w:bookmarkStart w:id="17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6"/>
      <w:bookmarkEnd w:id="17"/>
    </w:p>
    <w:p w:rsidR="00195B03" w:rsidRDefault="00195B03" w:rsidP="00195B03">
      <w:pPr>
        <w:pStyle w:val="3"/>
        <w:rPr>
          <w:lang w:eastAsia="en-US"/>
        </w:rPr>
      </w:pPr>
      <w:bookmarkStart w:id="18" w:name="_Toc377149723"/>
      <w:bookmarkStart w:id="19" w:name="_Toc356245947"/>
      <w:bookmarkStart w:id="20" w:name="_Toc356245959"/>
      <w:r>
        <w:rPr>
          <w:lang w:eastAsia="en-US"/>
        </w:rPr>
        <w:t>Абстрактные классы</w:t>
      </w:r>
      <w:bookmarkEnd w:id="18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1" w:name="_Toc377149724"/>
      <w:r w:rsidRPr="00512513">
        <w:rPr>
          <w:lang w:val="en-US" w:eastAsia="en-US"/>
        </w:rPr>
        <w:t>Term</w:t>
      </w:r>
      <w:bookmarkEnd w:id="2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2" w:name="_Toc377149725"/>
      <w:r>
        <w:rPr>
          <w:lang w:eastAsia="en-US"/>
        </w:rPr>
        <w:t>Классы модели</w:t>
      </w:r>
      <w:bookmarkEnd w:id="22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6"/>
      <w:bookmarkEnd w:id="19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0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3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4" w:name="_Toc356245960"/>
      <w:bookmarkStart w:id="25" w:name="_Toc377149727"/>
      <w:proofErr w:type="spellStart"/>
      <w:r w:rsidRPr="004D68B6">
        <w:rPr>
          <w:rFonts w:eastAsiaTheme="minorHAnsi"/>
        </w:rPr>
        <w:t>UsageConstraint</w:t>
      </w:r>
      <w:bookmarkEnd w:id="24"/>
      <w:proofErr w:type="spellEnd"/>
      <w:r w:rsidRPr="004D68B6">
        <w:rPr>
          <w:rFonts w:eastAsiaTheme="minorHAnsi"/>
          <w:lang w:val="en-US" w:eastAsia="en-US"/>
        </w:rPr>
        <w:t>(Term)</w:t>
      </w:r>
      <w:bookmarkEnd w:id="25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6" w:name="_Toc356245961"/>
      <w:bookmarkStart w:id="27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6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7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8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9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30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1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2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3" w:author="Kirill" w:date="2014-01-11T00:46:00Z"/>
          <w:rFonts w:eastAsiaTheme="minorHAnsi"/>
          <w:lang w:eastAsia="en-US"/>
        </w:rPr>
      </w:pPr>
      <w:ins w:id="34" w:author="Kirill" w:date="2014-01-10T20:43:00Z">
        <w:r w:rsidRPr="004D68B6">
          <w:rPr>
            <w:rFonts w:eastAsiaTheme="minorHAnsi"/>
            <w:lang w:val="en-US"/>
          </w:rPr>
          <w:t>&lt;</w:t>
        </w:r>
        <w:proofErr w:type="spellStart"/>
        <w:r w:rsidRPr="004D68B6">
          <w:rPr>
            <w:rFonts w:eastAsiaTheme="minorHAnsi"/>
          </w:rPr>
          <w:t>GrammCategory</w:t>
        </w:r>
        <w:proofErr w:type="spellEnd"/>
        <w:r w:rsidRPr="004D68B6">
          <w:rPr>
            <w:rFonts w:eastAsiaTheme="minorHAnsi"/>
            <w:lang w:val="en-US"/>
          </w:rPr>
          <w:t>&gt;</w:t>
        </w:r>
      </w:ins>
      <w:proofErr w:type="spellStart"/>
      <w:proofErr w:type="gramStart"/>
      <w:ins w:id="35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6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7" w:author="Kirill" w:date="2014-01-11T00:38:00Z">
        <w:r w:rsidR="00242C3C">
          <w:rPr>
            <w:rFonts w:eastAsiaTheme="minorHAnsi"/>
            <w:lang w:val="en-US"/>
          </w:rPr>
          <w:t>Order</w:t>
        </w:r>
      </w:ins>
      <w:proofErr w:type="spellEnd"/>
      <w:ins w:id="38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proofErr w:type="spellStart"/>
      <w:proofErr w:type="gramEnd"/>
      <w:ins w:id="39" w:author="Kirill" w:date="2014-01-11T00:51:00Z">
        <w:r w:rsidR="002C03B8" w:rsidRPr="004D68B6">
          <w:rPr>
            <w:lang w:val="en-US" w:eastAsia="en-US"/>
          </w:rPr>
          <w:t>LanguageEntity</w:t>
        </w:r>
      </w:ins>
      <w:proofErr w:type="spellEnd"/>
      <w:ins w:id="40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1" w:author="Kirill" w:date="2014-01-10T20:43:00Z"/>
          <w:rFonts w:eastAsiaTheme="minorHAnsi"/>
          <w:lang w:eastAsia="en-US"/>
        </w:rPr>
      </w:pPr>
      <w:ins w:id="42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3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4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5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6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7" w:author="Kirill" w:date="2014-01-11T00:48:00Z">
        <w:r>
          <w:rPr>
            <w:rFonts w:eastAsiaTheme="minorHAnsi"/>
            <w:lang w:eastAsia="en-US"/>
          </w:rPr>
          <w:t>ой</w:t>
        </w:r>
      </w:ins>
      <w:ins w:id="48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9" w:author="Kirill" w:date="2014-01-11T00:48:00Z">
        <w:r>
          <w:rPr>
            <w:rFonts w:eastAsiaTheme="minorHAnsi"/>
            <w:lang w:eastAsia="en-US"/>
          </w:rPr>
          <w:t>и</w:t>
        </w:r>
      </w:ins>
      <w:ins w:id="50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25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1" w:author="Kirill" w:date="2014-01-11T00:45:00Z"/>
        </w:trPr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2" w:author="Kirill" w:date="2014-01-11T00:45:00Z"/>
              </w:rPr>
            </w:pPr>
            <w:ins w:id="53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4" w:author="Kirill" w:date="2014-01-11T00:45:00Z"/>
              </w:rPr>
            </w:pPr>
            <w:ins w:id="55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250417">
            <w:pPr>
              <w:pStyle w:val="aff4"/>
              <w:rPr>
                <w:ins w:id="56" w:author="Kirill" w:date="2014-01-11T00:45:00Z"/>
              </w:rPr>
            </w:pPr>
            <w:ins w:id="57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250417">
            <w:pPr>
              <w:pStyle w:val="aff4"/>
              <w:rPr>
                <w:ins w:id="58" w:author="Kirill" w:date="2014-01-11T00:45:00Z"/>
              </w:rPr>
            </w:pPr>
            <w:ins w:id="59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250417">
        <w:trPr>
          <w:ins w:id="60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1" w:author="Kirill" w:date="2014-01-11T00:45:00Z"/>
                <w:lang w:val="en-US"/>
              </w:rPr>
            </w:pPr>
            <w:ins w:id="62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3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64" w:author="Kirill" w:date="2014-01-11T00:45:00Z"/>
              </w:rPr>
            </w:pPr>
            <w:ins w:id="65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66" w:author="Kirill" w:date="2014-01-11T00:45:00Z"/>
              </w:rPr>
            </w:pPr>
            <w:ins w:id="67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8" w:author="Kirill" w:date="2014-01-11T00:45:00Z"/>
              </w:rPr>
            </w:pPr>
            <w:ins w:id="69" w:author="Kirill" w:date="2014-01-11T00:49:00Z">
              <w:r>
                <w:t>Значение г</w:t>
              </w:r>
            </w:ins>
            <w:ins w:id="70" w:author="Kirill" w:date="2014-01-11T00:46:00Z">
              <w:r>
                <w:t>рамматическ</w:t>
              </w:r>
            </w:ins>
            <w:ins w:id="71" w:author="Kirill" w:date="2014-01-11T00:49:00Z">
              <w:r>
                <w:t>ой</w:t>
              </w:r>
            </w:ins>
            <w:ins w:id="72" w:author="Kirill" w:date="2014-01-11T00:46:00Z">
              <w:r w:rsidR="006B481F">
                <w:t xml:space="preserve"> </w:t>
              </w:r>
            </w:ins>
            <w:ins w:id="73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4" w:author="Kirill" w:date="2014-01-11T00:49:00Z">
              <w:r>
                <w:t>и</w:t>
              </w:r>
            </w:ins>
            <w:ins w:id="75" w:author="Kirill" w:date="2014-01-11T00:45:00Z">
              <w:r w:rsidR="006B481F">
                <w:t>, для которой определ</w:t>
              </w:r>
            </w:ins>
            <w:ins w:id="76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250417">
        <w:trPr>
          <w:ins w:id="77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8" w:author="Kirill" w:date="2014-01-11T00:47:00Z"/>
                <w:rFonts w:eastAsiaTheme="minorHAnsi"/>
                <w:lang w:val="et-EE"/>
              </w:rPr>
            </w:pPr>
            <w:ins w:id="79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80" w:author="Kirill" w:date="2014-01-11T00:47:00Z"/>
              </w:rPr>
            </w:pPr>
            <w:ins w:id="81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82" w:author="Kirill" w:date="2014-01-11T00:47:00Z"/>
              </w:rPr>
            </w:pPr>
            <w:ins w:id="83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4" w:author="Kirill" w:date="2014-01-11T00:47:00Z"/>
              </w:rPr>
            </w:pPr>
            <w:ins w:id="85" w:author="Kirill" w:date="2014-01-11T00:47:00Z">
              <w:r>
                <w:t xml:space="preserve">Порядковый номер </w:t>
              </w:r>
            </w:ins>
            <w:ins w:id="86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7" w:name="_Toc356245951"/>
      <w:bookmarkStart w:id="88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87"/>
      <w:bookmarkEnd w:id="88"/>
      <w:proofErr w:type="spellEnd"/>
    </w:p>
    <w:p w:rsidR="00125301" w:rsidRPr="00CE4BED" w:rsidDel="00953F2F" w:rsidRDefault="00125301" w:rsidP="00125301">
      <w:pPr>
        <w:rPr>
          <w:del w:id="89" w:author="Kirill" w:date="2014-01-22T23:48:00Z"/>
          <w:rFonts w:eastAsiaTheme="minorHAnsi"/>
          <w:lang w:eastAsia="en-US"/>
        </w:rPr>
      </w:pPr>
      <w:del w:id="90" w:author="Kirill" w:date="2014-01-22T23:48:00Z">
        <w:r w:rsidRPr="00CE4BED" w:rsidDel="00953F2F">
          <w:rPr>
            <w:rFonts w:eastAsiaTheme="minorHAnsi"/>
            <w:highlight w:val="yellow"/>
            <w:lang w:eastAsia="en-US"/>
          </w:rPr>
          <w:delText>Нужно указать, какая грамматическая категория для синтактической категории в данном языке является основной.</w:delText>
        </w:r>
      </w:del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  <w:del w:id="91" w:author="Kirill" w:date="2014-01-22T23:44:00Z">
        <w:r w:rsidDel="00416935">
          <w:rPr>
            <w:rFonts w:eastAsiaTheme="minorHAnsi"/>
            <w:lang w:eastAsia="en-US"/>
          </w:rPr>
          <w:delText>Э</w:delText>
        </w:r>
        <w:r w:rsidRPr="009874DD" w:rsidDel="00416935">
          <w:rPr>
            <w:rFonts w:eastAsiaTheme="minorHAnsi"/>
            <w:lang w:eastAsia="en-US"/>
          </w:rPr>
          <w:delText>та таблица необходима, поскольку грамматические категории соответствуют лексемам в соотношении 1-ко-многим.</w:delText>
        </w:r>
        <w:r w:rsidRPr="00783232" w:rsidDel="00416935">
          <w:rPr>
            <w:rFonts w:eastAsiaTheme="minorHAnsi"/>
            <w:highlight w:val="yellow"/>
            <w:lang w:eastAsia="en-US"/>
          </w:rPr>
          <w:delText xml:space="preserve"> 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92" w:author="Kirill" w:date="2014-01-22T23:46:00Z"/>
          <w:rFonts w:eastAsiaTheme="minorHAnsi"/>
          <w:lang w:val="et-EE" w:eastAsia="en-US"/>
        </w:rPr>
      </w:pPr>
      <w:bookmarkStart w:id="93" w:name="_Toc377149730"/>
      <w:ins w:id="94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5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C3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6" w:author="Kirill" w:date="2014-01-22T23:46:00Z"/>
        </w:trPr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7" w:author="Kirill" w:date="2014-01-22T23:46:00Z"/>
              </w:rPr>
            </w:pPr>
            <w:ins w:id="98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9" w:author="Kirill" w:date="2014-01-22T23:46:00Z"/>
              </w:rPr>
            </w:pPr>
            <w:ins w:id="100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C30885">
            <w:pPr>
              <w:pStyle w:val="aff4"/>
              <w:rPr>
                <w:ins w:id="101" w:author="Kirill" w:date="2014-01-22T23:46:00Z"/>
              </w:rPr>
            </w:pPr>
            <w:ins w:id="102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C30885">
            <w:pPr>
              <w:pStyle w:val="aff4"/>
              <w:rPr>
                <w:ins w:id="103" w:author="Kirill" w:date="2014-01-22T23:46:00Z"/>
              </w:rPr>
            </w:pPr>
            <w:ins w:id="104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C30885">
        <w:trPr>
          <w:ins w:id="105" w:author="Kirill" w:date="2014-01-22T23:46:00Z"/>
        </w:trPr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6" w:author="Kirill" w:date="2014-01-22T23:46:00Z"/>
                <w:lang w:val="en-US"/>
              </w:rPr>
            </w:pPr>
            <w:ins w:id="107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>
                <w:rPr>
                  <w:rFonts w:eastAsiaTheme="minorHAnsi"/>
                  <w:lang w:val="en-US"/>
                </w:rPr>
                <w:t>_</w:t>
              </w:r>
              <w:proofErr w:type="spellStart"/>
              <w:r>
                <w:rPr>
                  <w:rFonts w:eastAsiaTheme="minorHAnsi"/>
                  <w:lang w:val="en-US"/>
                </w:rPr>
                <w:t>set</w:t>
              </w:r>
              <w:r w:rsidRPr="00233134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8" w:author="Kirill" w:date="2014-01-22T23:46:00Z"/>
              </w:rPr>
            </w:pPr>
            <w:ins w:id="109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0" w:author="Kirill" w:date="2014-01-22T23:46:00Z"/>
              </w:rPr>
            </w:pPr>
            <w:ins w:id="111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2" w:author="Kirill" w:date="2014-01-22T23:46:00Z"/>
              </w:rPr>
            </w:pPr>
            <w:ins w:id="113" w:author="Kirill" w:date="2014-01-22T23:47:00Z">
              <w:r>
                <w:t>Значение комбинации, для которой определяется порядок</w:t>
              </w:r>
            </w:ins>
          </w:p>
        </w:tc>
      </w:tr>
      <w:tr w:rsidR="007A1F58" w:rsidRPr="00927FAB" w:rsidTr="00C30885">
        <w:trPr>
          <w:ins w:id="114" w:author="Kirill" w:date="2014-01-22T23:47:00Z"/>
        </w:trPr>
        <w:tc>
          <w:tcPr>
            <w:tcW w:w="1250" w:type="pct"/>
          </w:tcPr>
          <w:p w:rsidR="007A1F58" w:rsidRDefault="007A1F58" w:rsidP="00C30885">
            <w:pPr>
              <w:pStyle w:val="aff4"/>
              <w:rPr>
                <w:ins w:id="115" w:author="Kirill" w:date="2014-01-22T23:47:00Z"/>
                <w:rFonts w:eastAsiaTheme="minorHAnsi"/>
                <w:lang w:val="et-EE"/>
              </w:rPr>
            </w:pPr>
            <w:ins w:id="116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17" w:author="Kirill" w:date="2014-01-22T23:47:00Z"/>
              </w:rPr>
            </w:pPr>
            <w:ins w:id="118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9" w:author="Kirill" w:date="2014-01-22T23:47:00Z"/>
              </w:rPr>
            </w:pPr>
            <w:ins w:id="120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21" w:author="Kirill" w:date="2014-01-22T23:47:00Z"/>
              </w:rPr>
            </w:pPr>
            <w:ins w:id="122" w:author="Kirill" w:date="2014-01-22T23:47:00Z">
              <w:r>
                <w:t xml:space="preserve">Порядковый номер значения </w:t>
              </w:r>
            </w:ins>
            <w:ins w:id="123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9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4" w:name="_Toc356245948"/>
      <w:bookmarkStart w:id="125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124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25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6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6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7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28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2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29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12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30" w:name="_Toc377149736"/>
      <w:r>
        <w:rPr>
          <w:rFonts w:eastAsiaTheme="majorEastAsia"/>
          <w:lang w:eastAsia="en-US"/>
        </w:rPr>
        <w:t>Абстрактные классы</w:t>
      </w:r>
      <w:bookmarkEnd w:id="13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31" w:name="_Toc377149737"/>
      <w:proofErr w:type="spellStart"/>
      <w:r w:rsidRPr="004D68B6">
        <w:rPr>
          <w:lang w:val="en-US" w:eastAsia="en-US"/>
        </w:rPr>
        <w:t>LanguageEntity</w:t>
      </w:r>
      <w:bookmarkEnd w:id="13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2" w:name="_Toc377149738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3" w:name="_Toc356245949"/>
      <w:bookmarkStart w:id="134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133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4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35" w:name="_Toc377149740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35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36" w:name="_Toc377149741"/>
      <w:r>
        <w:rPr>
          <w:lang w:eastAsia="en-US"/>
        </w:rPr>
        <w:lastRenderedPageBreak/>
        <w:t>Классы модели</w:t>
      </w:r>
      <w:bookmarkEnd w:id="13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7" w:name="_Toc377149742"/>
      <w:bookmarkStart w:id="138" w:name="_Toc356245950"/>
      <w:bookmarkEnd w:id="11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9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39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0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38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4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41" w:name="_Toc377149745"/>
      <w:bookmarkStart w:id="142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41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3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142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3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4" w:name="_Toc377149747"/>
      <w:bookmarkStart w:id="145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4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6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146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47" w:name="_Toc377149749"/>
      <w:bookmarkEnd w:id="145"/>
      <w:proofErr w:type="spellStart"/>
      <w:r>
        <w:rPr>
          <w:lang w:val="en-US" w:eastAsia="en-US"/>
        </w:rPr>
        <w:t>WordFormOrder</w:t>
      </w:r>
      <w:bookmarkEnd w:id="147"/>
      <w:proofErr w:type="spellEnd"/>
    </w:p>
    <w:p w:rsidR="00054673" w:rsidRPr="00425D00" w:rsidRDefault="00195B03" w:rsidP="00195B03"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054673" w:rsidRPr="00425D00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91" w:rsidRDefault="00EF2E91">
      <w:r>
        <w:separator/>
      </w:r>
    </w:p>
    <w:p w:rsidR="00EF2E91" w:rsidRDefault="00EF2E91"/>
    <w:p w:rsidR="00EF2E91" w:rsidRDefault="00EF2E91"/>
    <w:p w:rsidR="00EF2E91" w:rsidRDefault="00EF2E91"/>
  </w:endnote>
  <w:endnote w:type="continuationSeparator" w:id="0">
    <w:p w:rsidR="00EF2E91" w:rsidRDefault="00EF2E91">
      <w:r>
        <w:continuationSeparator/>
      </w:r>
    </w:p>
    <w:p w:rsidR="00EF2E91" w:rsidRDefault="00EF2E91"/>
    <w:p w:rsidR="00EF2E91" w:rsidRDefault="00EF2E91"/>
    <w:p w:rsidR="00EF2E91" w:rsidRDefault="00EF2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3B1BBB" w:rsidRPr="00AE2453" w:rsidRDefault="003B1BBB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48" w:author="Kirill" w:date="2014-02-16T02:00:00Z">
            <w:r w:rsidR="00354ED3">
              <w:rPr>
                <w:noProof/>
              </w:rPr>
              <w:t>2014-02-10</w:t>
            </w:r>
          </w:ins>
          <w:ins w:id="149" w:author="Грушецкий Кирилл Игоревич" w:date="2014-02-10T17:06:00Z">
            <w:del w:id="150" w:author="Kirill" w:date="2014-02-16T02:00:00Z">
              <w:r w:rsidR="0095171B" w:rsidDel="00354ED3">
                <w:rPr>
                  <w:noProof/>
                </w:rPr>
                <w:delText>2014-01-22</w:delText>
              </w:r>
            </w:del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4ED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EF2E91">
            <w:fldChar w:fldCharType="begin"/>
          </w:r>
          <w:r w:rsidR="00EF2E91">
            <w:instrText xml:space="preserve"> NUMPAGES   \* MERGEFORMAT </w:instrText>
          </w:r>
          <w:r w:rsidR="00EF2E91">
            <w:fldChar w:fldCharType="separate"/>
          </w:r>
          <w:r w:rsidR="00354ED3">
            <w:rPr>
              <w:noProof/>
            </w:rPr>
            <w:t>6</w:t>
          </w:r>
          <w:r w:rsidR="00EF2E91">
            <w:rPr>
              <w:noProof/>
            </w:rPr>
            <w:fldChar w:fldCharType="end"/>
          </w:r>
          <w:r>
            <w:t>)</w:t>
          </w:r>
        </w:p>
      </w:tc>
    </w:tr>
  </w:tbl>
  <w:p w:rsidR="003B1BBB" w:rsidRPr="00D6541D" w:rsidRDefault="003B1BB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51" w:author="Kirill" w:date="2014-02-16T02:00:00Z">
            <w:r w:rsidR="00354ED3">
              <w:rPr>
                <w:noProof/>
              </w:rPr>
              <w:t>2014-02-10</w:t>
            </w:r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4ED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F2E91">
            <w:fldChar w:fldCharType="begin"/>
          </w:r>
          <w:r w:rsidR="00EF2E91">
            <w:instrText xml:space="preserve"> NUMPAGES   \* MERGEFORMAT </w:instrText>
          </w:r>
          <w:r w:rsidR="00EF2E91">
            <w:fldChar w:fldCharType="separate"/>
          </w:r>
          <w:r w:rsidR="00354ED3">
            <w:rPr>
              <w:noProof/>
            </w:rPr>
            <w:t>6</w:t>
          </w:r>
          <w:r w:rsidR="00EF2E91">
            <w:rPr>
              <w:noProof/>
            </w:rPr>
            <w:fldChar w:fldCharType="end"/>
          </w:r>
          <w:r>
            <w:t>)</w:t>
          </w:r>
        </w:p>
      </w:tc>
    </w:tr>
  </w:tbl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3B1BBB" w:rsidRPr="002E7319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91" w:rsidRDefault="00EF2E91">
      <w:r>
        <w:separator/>
      </w:r>
    </w:p>
    <w:p w:rsidR="00EF2E91" w:rsidRDefault="00EF2E91"/>
    <w:p w:rsidR="00EF2E91" w:rsidRDefault="00EF2E91"/>
    <w:p w:rsidR="00EF2E91" w:rsidRDefault="00EF2E91"/>
  </w:footnote>
  <w:footnote w:type="continuationSeparator" w:id="0">
    <w:p w:rsidR="00EF2E91" w:rsidRDefault="00EF2E91">
      <w:r>
        <w:continuationSeparator/>
      </w:r>
    </w:p>
    <w:p w:rsidR="00EF2E91" w:rsidRDefault="00EF2E91"/>
    <w:p w:rsidR="00EF2E91" w:rsidRDefault="00EF2E91"/>
    <w:p w:rsidR="00EF2E91" w:rsidRDefault="00EF2E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3B1BBB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3B1BBB" w:rsidRPr="00F57A3C" w:rsidRDefault="003B1BBB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3B1BBB" w:rsidRPr="00716C3E" w:rsidRDefault="003B1BBB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B1BBB" w:rsidRDefault="003B1BBB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3B1BBB" w:rsidRDefault="003B1BBB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2E91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F7A-3E66-4114-B184-6074DD8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82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38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8</cp:revision>
  <dcterms:created xsi:type="dcterms:W3CDTF">2014-01-10T16:36:00Z</dcterms:created>
  <dcterms:modified xsi:type="dcterms:W3CDTF">2014-02-15T22:19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